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ED2B5" w14:textId="77777777" w:rsidR="004A0726" w:rsidRDefault="004A0726" w:rsidP="002C71DD">
      <w:pPr>
        <w:jc w:val="center"/>
        <w:rPr>
          <w:b/>
          <w:sz w:val="36"/>
          <w:szCs w:val="36"/>
        </w:rPr>
      </w:pPr>
    </w:p>
    <w:p w14:paraId="11A687DF" w14:textId="2536C193" w:rsidR="00B7395A" w:rsidRPr="002C71DD" w:rsidRDefault="003C206B" w:rsidP="002C71DD">
      <w:pPr>
        <w:jc w:val="center"/>
        <w:rPr>
          <w:b/>
          <w:sz w:val="36"/>
          <w:szCs w:val="36"/>
        </w:rPr>
      </w:pPr>
      <w:r w:rsidRPr="003C206B">
        <w:rPr>
          <w:rFonts w:hint="eastAsia"/>
          <w:b/>
          <w:sz w:val="36"/>
          <w:szCs w:val="36"/>
        </w:rPr>
        <w:t>「</w:t>
      </w:r>
      <w:r w:rsidR="002C71DD">
        <w:rPr>
          <w:rFonts w:hint="eastAsia"/>
          <w:b/>
          <w:sz w:val="36"/>
          <w:szCs w:val="36"/>
        </w:rPr>
        <w:t>月刊日本</w:t>
      </w:r>
      <w:r w:rsidRPr="003C206B">
        <w:rPr>
          <w:rFonts w:hint="eastAsia"/>
          <w:b/>
          <w:sz w:val="36"/>
          <w:szCs w:val="36"/>
        </w:rPr>
        <w:t>行政」</w:t>
      </w:r>
      <w:r w:rsidR="004A0726">
        <w:rPr>
          <w:rFonts w:hint="eastAsia"/>
          <w:b/>
          <w:sz w:val="36"/>
          <w:szCs w:val="36"/>
        </w:rPr>
        <w:t>発送</w:t>
      </w:r>
      <w:r w:rsidRPr="003C206B">
        <w:rPr>
          <w:rFonts w:hint="eastAsia"/>
          <w:b/>
          <w:sz w:val="36"/>
          <w:szCs w:val="36"/>
        </w:rPr>
        <w:t>方法変更届</w:t>
      </w:r>
    </w:p>
    <w:p w14:paraId="3CB73627" w14:textId="77777777" w:rsidR="00D46343" w:rsidRPr="00D46343" w:rsidRDefault="00D46343">
      <w:pPr>
        <w:rPr>
          <w:sz w:val="28"/>
          <w:szCs w:val="28"/>
        </w:rPr>
      </w:pPr>
      <w:r w:rsidRPr="00D46343">
        <w:rPr>
          <w:rFonts w:hint="eastAsia"/>
          <w:sz w:val="28"/>
          <w:szCs w:val="28"/>
        </w:rPr>
        <w:t>広報部　御中</w:t>
      </w:r>
    </w:p>
    <w:p w14:paraId="5BA53C39" w14:textId="787930A9" w:rsidR="007F5C0F" w:rsidRDefault="00225531" w:rsidP="00465F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□「</w:t>
      </w:r>
      <w:r w:rsidR="002C71DD" w:rsidRPr="002C71DD">
        <w:rPr>
          <w:rFonts w:hint="eastAsia"/>
          <w:sz w:val="28"/>
          <w:szCs w:val="28"/>
        </w:rPr>
        <w:t>月刊日本行政</w:t>
      </w:r>
      <w:r>
        <w:rPr>
          <w:rFonts w:hint="eastAsia"/>
          <w:sz w:val="28"/>
          <w:szCs w:val="28"/>
        </w:rPr>
        <w:t>」の</w:t>
      </w:r>
      <w:r w:rsidR="002C71DD">
        <w:rPr>
          <w:rFonts w:hint="eastAsia"/>
          <w:sz w:val="28"/>
          <w:szCs w:val="28"/>
        </w:rPr>
        <w:t>発送の停止を希望します。</w:t>
      </w:r>
    </w:p>
    <w:p w14:paraId="6D04508A" w14:textId="6C080BA7" w:rsidR="00AE7724" w:rsidRDefault="00225531" w:rsidP="00225531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□「</w:t>
      </w:r>
      <w:r w:rsidR="002C71DD" w:rsidRPr="002C71DD">
        <w:rPr>
          <w:rFonts w:hint="eastAsia"/>
          <w:sz w:val="28"/>
          <w:szCs w:val="28"/>
        </w:rPr>
        <w:t>月刊日本行政</w:t>
      </w:r>
      <w:r>
        <w:rPr>
          <w:rFonts w:hint="eastAsia"/>
          <w:sz w:val="28"/>
          <w:szCs w:val="28"/>
        </w:rPr>
        <w:t>」の</w:t>
      </w:r>
      <w:r w:rsidR="002C71DD">
        <w:rPr>
          <w:rFonts w:hint="eastAsia"/>
          <w:sz w:val="28"/>
          <w:szCs w:val="28"/>
        </w:rPr>
        <w:t>発送の停止解除</w:t>
      </w:r>
      <w:r w:rsidR="00AE7724" w:rsidRPr="007F5C0F">
        <w:rPr>
          <w:rFonts w:hint="eastAsia"/>
          <w:sz w:val="28"/>
          <w:szCs w:val="28"/>
        </w:rPr>
        <w:t>を希望します。</w:t>
      </w:r>
    </w:p>
    <w:p w14:paraId="5992A54F" w14:textId="77777777" w:rsidR="004E2ABC" w:rsidRPr="00225531" w:rsidRDefault="00225531" w:rsidP="00D81D64">
      <w:pPr>
        <w:jc w:val="right"/>
        <w:rPr>
          <w:sz w:val="24"/>
          <w:szCs w:val="28"/>
        </w:rPr>
      </w:pPr>
      <w:r w:rsidRPr="00225531">
        <w:rPr>
          <w:rFonts w:hint="eastAsia"/>
          <w:sz w:val="24"/>
          <w:szCs w:val="28"/>
        </w:rPr>
        <w:t>※</w:t>
      </w:r>
      <w:r>
        <w:rPr>
          <w:rFonts w:hint="eastAsia"/>
          <w:sz w:val="24"/>
          <w:szCs w:val="28"/>
        </w:rPr>
        <w:t>いずれかにチェックをご記入ください。</w:t>
      </w:r>
    </w:p>
    <w:p w14:paraId="69DCA62E" w14:textId="77777777" w:rsidR="007F5C0F" w:rsidRPr="007F5C0F" w:rsidRDefault="007F5C0F">
      <w:pPr>
        <w:rPr>
          <w:sz w:val="28"/>
          <w:szCs w:val="28"/>
        </w:rPr>
      </w:pPr>
    </w:p>
    <w:tbl>
      <w:tblPr>
        <w:tblStyle w:val="a3"/>
        <w:tblW w:w="8702" w:type="dxa"/>
        <w:tblInd w:w="538" w:type="dxa"/>
        <w:tblLook w:val="04A0" w:firstRow="1" w:lastRow="0" w:firstColumn="1" w:lastColumn="0" w:noHBand="0" w:noVBand="1"/>
      </w:tblPr>
      <w:tblGrid>
        <w:gridCol w:w="2518"/>
        <w:gridCol w:w="6184"/>
      </w:tblGrid>
      <w:tr w:rsidR="007F5C0F" w14:paraId="2EE99FDE" w14:textId="77777777" w:rsidTr="00225531">
        <w:trPr>
          <w:trHeight w:val="634"/>
        </w:trPr>
        <w:tc>
          <w:tcPr>
            <w:tcW w:w="2518" w:type="dxa"/>
            <w:vAlign w:val="center"/>
          </w:tcPr>
          <w:p w14:paraId="50E034C9" w14:textId="77777777" w:rsidR="007F5C0F" w:rsidRPr="007F5C0F" w:rsidRDefault="007F5C0F" w:rsidP="004E2ABC">
            <w:pPr>
              <w:jc w:val="center"/>
              <w:rPr>
                <w:sz w:val="28"/>
                <w:szCs w:val="28"/>
              </w:rPr>
            </w:pPr>
            <w:r w:rsidRPr="0083233B">
              <w:rPr>
                <w:rFonts w:hint="eastAsia"/>
                <w:kern w:val="0"/>
                <w:sz w:val="28"/>
                <w:szCs w:val="28"/>
                <w:fitText w:val="2240" w:id="-969679871"/>
              </w:rPr>
              <w:t>会員番号（４桁）</w:t>
            </w:r>
          </w:p>
        </w:tc>
        <w:tc>
          <w:tcPr>
            <w:tcW w:w="6184" w:type="dxa"/>
          </w:tcPr>
          <w:p w14:paraId="4455E972" w14:textId="77777777" w:rsidR="007F5C0F" w:rsidRDefault="007F5C0F"/>
        </w:tc>
      </w:tr>
      <w:tr w:rsidR="002C71DD" w14:paraId="690CA0AA" w14:textId="77777777" w:rsidTr="00225531">
        <w:trPr>
          <w:trHeight w:val="634"/>
        </w:trPr>
        <w:tc>
          <w:tcPr>
            <w:tcW w:w="2518" w:type="dxa"/>
            <w:vAlign w:val="center"/>
          </w:tcPr>
          <w:p w14:paraId="23A59308" w14:textId="22E96CC4" w:rsidR="002C71DD" w:rsidRPr="007F5C0F" w:rsidRDefault="002C71DD" w:rsidP="004E2AB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録番号</w:t>
            </w:r>
            <w:r w:rsidRPr="007F5C0F"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８</w:t>
            </w:r>
            <w:r w:rsidRPr="007F5C0F">
              <w:rPr>
                <w:rFonts w:hint="eastAsia"/>
                <w:sz w:val="28"/>
                <w:szCs w:val="28"/>
              </w:rPr>
              <w:t>桁）</w:t>
            </w:r>
          </w:p>
        </w:tc>
        <w:tc>
          <w:tcPr>
            <w:tcW w:w="6184" w:type="dxa"/>
          </w:tcPr>
          <w:p w14:paraId="22065C38" w14:textId="77777777" w:rsidR="002C71DD" w:rsidRDefault="002C71DD"/>
        </w:tc>
      </w:tr>
      <w:tr w:rsidR="007F5C0F" w14:paraId="7957784C" w14:textId="77777777" w:rsidTr="00225531">
        <w:trPr>
          <w:trHeight w:val="634"/>
        </w:trPr>
        <w:tc>
          <w:tcPr>
            <w:tcW w:w="2518" w:type="dxa"/>
            <w:vAlign w:val="center"/>
          </w:tcPr>
          <w:p w14:paraId="53A6DF3D" w14:textId="77777777" w:rsidR="007F5C0F" w:rsidRPr="007F5C0F" w:rsidRDefault="007F5C0F" w:rsidP="004E2ABC">
            <w:pPr>
              <w:jc w:val="center"/>
              <w:rPr>
                <w:sz w:val="28"/>
                <w:szCs w:val="28"/>
              </w:rPr>
            </w:pPr>
            <w:r w:rsidRPr="0083233B">
              <w:rPr>
                <w:rFonts w:hint="eastAsia"/>
                <w:spacing w:val="186"/>
                <w:kern w:val="0"/>
                <w:sz w:val="28"/>
                <w:szCs w:val="28"/>
                <w:fitText w:val="2240" w:id="-969679870"/>
              </w:rPr>
              <w:t>会員氏</w:t>
            </w:r>
            <w:r w:rsidRPr="0083233B">
              <w:rPr>
                <w:rFonts w:hint="eastAsia"/>
                <w:spacing w:val="2"/>
                <w:kern w:val="0"/>
                <w:sz w:val="28"/>
                <w:szCs w:val="28"/>
                <w:fitText w:val="2240" w:id="-969679870"/>
              </w:rPr>
              <w:t>名</w:t>
            </w:r>
          </w:p>
        </w:tc>
        <w:tc>
          <w:tcPr>
            <w:tcW w:w="6184" w:type="dxa"/>
          </w:tcPr>
          <w:p w14:paraId="43CF0DF6" w14:textId="77777777" w:rsidR="007F5C0F" w:rsidRDefault="007F5C0F" w:rsidP="00225531"/>
        </w:tc>
      </w:tr>
      <w:tr w:rsidR="007F5C0F" w14:paraId="60726A46" w14:textId="77777777" w:rsidTr="00225531">
        <w:trPr>
          <w:trHeight w:val="634"/>
        </w:trPr>
        <w:tc>
          <w:tcPr>
            <w:tcW w:w="2518" w:type="dxa"/>
            <w:vAlign w:val="center"/>
          </w:tcPr>
          <w:p w14:paraId="2BAEE4F6" w14:textId="097CB438" w:rsidR="007F5C0F" w:rsidRPr="007F5C0F" w:rsidRDefault="002C71DD" w:rsidP="004E2ABC">
            <w:pPr>
              <w:jc w:val="center"/>
              <w:rPr>
                <w:sz w:val="28"/>
                <w:szCs w:val="28"/>
              </w:rPr>
            </w:pPr>
            <w:r w:rsidRPr="0083233B">
              <w:rPr>
                <w:rFonts w:hint="eastAsia"/>
                <w:spacing w:val="56"/>
                <w:kern w:val="0"/>
                <w:sz w:val="28"/>
                <w:szCs w:val="28"/>
                <w:fitText w:val="2240" w:id="-969679869"/>
              </w:rPr>
              <w:t>事務所所在</w:t>
            </w:r>
            <w:r w:rsidRPr="0083233B">
              <w:rPr>
                <w:rFonts w:hint="eastAsia"/>
                <w:kern w:val="0"/>
                <w:sz w:val="28"/>
                <w:szCs w:val="28"/>
                <w:fitText w:val="2240" w:id="-969679869"/>
              </w:rPr>
              <w:t>地</w:t>
            </w:r>
          </w:p>
        </w:tc>
        <w:tc>
          <w:tcPr>
            <w:tcW w:w="6184" w:type="dxa"/>
            <w:vAlign w:val="center"/>
          </w:tcPr>
          <w:p w14:paraId="2CEB8F61" w14:textId="77777777" w:rsidR="007F5C0F" w:rsidRDefault="002C71DD" w:rsidP="002C71DD">
            <w:pPr>
              <w:wordWrap w:val="0"/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6F9273D3" w14:textId="3801D025" w:rsidR="002C71DD" w:rsidRPr="007F5C0F" w:rsidRDefault="002C71DD" w:rsidP="002C71DD">
            <w:pPr>
              <w:wordWrap w:val="0"/>
              <w:ind w:right="960"/>
              <w:rPr>
                <w:sz w:val="24"/>
                <w:szCs w:val="24"/>
              </w:rPr>
            </w:pPr>
          </w:p>
        </w:tc>
      </w:tr>
      <w:tr w:rsidR="00D46343" w14:paraId="6EA0A09F" w14:textId="77777777" w:rsidTr="00225531">
        <w:trPr>
          <w:trHeight w:val="634"/>
        </w:trPr>
        <w:tc>
          <w:tcPr>
            <w:tcW w:w="2518" w:type="dxa"/>
            <w:vAlign w:val="center"/>
          </w:tcPr>
          <w:p w14:paraId="2063ECC1" w14:textId="77777777" w:rsidR="00D46343" w:rsidRPr="007F5C0F" w:rsidRDefault="00D46343" w:rsidP="004E2ABC">
            <w:pPr>
              <w:jc w:val="center"/>
              <w:rPr>
                <w:sz w:val="28"/>
                <w:szCs w:val="28"/>
              </w:rPr>
            </w:pPr>
            <w:r w:rsidRPr="0083233B">
              <w:rPr>
                <w:rFonts w:hint="eastAsia"/>
                <w:spacing w:val="350"/>
                <w:kern w:val="0"/>
                <w:sz w:val="28"/>
                <w:szCs w:val="28"/>
                <w:fitText w:val="2240" w:id="-969679867"/>
              </w:rPr>
              <w:t>提出</w:t>
            </w:r>
            <w:r w:rsidRPr="0083233B">
              <w:rPr>
                <w:rFonts w:hint="eastAsia"/>
                <w:kern w:val="0"/>
                <w:sz w:val="28"/>
                <w:szCs w:val="28"/>
                <w:fitText w:val="2240" w:id="-969679867"/>
              </w:rPr>
              <w:t>日</w:t>
            </w:r>
          </w:p>
        </w:tc>
        <w:tc>
          <w:tcPr>
            <w:tcW w:w="6184" w:type="dxa"/>
            <w:vAlign w:val="bottom"/>
          </w:tcPr>
          <w:p w14:paraId="347E5C1D" w14:textId="77777777" w:rsidR="00D46343" w:rsidRPr="00045454" w:rsidRDefault="003E0B0D" w:rsidP="00EF2CF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D46343" w:rsidRPr="00045454">
              <w:rPr>
                <w:rFonts w:hint="eastAsia"/>
                <w:sz w:val="28"/>
                <w:szCs w:val="28"/>
              </w:rPr>
              <w:t xml:space="preserve">　　　　年　　　　月　　　　日</w:t>
            </w:r>
          </w:p>
        </w:tc>
      </w:tr>
    </w:tbl>
    <w:p w14:paraId="233ED6AB" w14:textId="77777777" w:rsidR="00045454" w:rsidRDefault="00045454">
      <w:pPr>
        <w:rPr>
          <w:sz w:val="28"/>
          <w:szCs w:val="28"/>
        </w:rPr>
      </w:pPr>
    </w:p>
    <w:p w14:paraId="3CBE2EF8" w14:textId="77777777" w:rsidR="007F5C0F" w:rsidRDefault="00D46343">
      <w:pPr>
        <w:rPr>
          <w:sz w:val="28"/>
          <w:szCs w:val="28"/>
        </w:rPr>
      </w:pPr>
      <w:r w:rsidRPr="00045454">
        <w:rPr>
          <w:rFonts w:hint="eastAsia"/>
          <w:sz w:val="28"/>
          <w:szCs w:val="28"/>
        </w:rPr>
        <w:t>上記必要事項をすべてご記入の上、ＦＡＸにてお申し出ください。</w:t>
      </w:r>
    </w:p>
    <w:p w14:paraId="671CB98E" w14:textId="77777777" w:rsidR="00B7395A" w:rsidRPr="00045454" w:rsidRDefault="00B7395A">
      <w:pPr>
        <w:rPr>
          <w:sz w:val="28"/>
          <w:szCs w:val="28"/>
        </w:rPr>
      </w:pPr>
    </w:p>
    <w:p w14:paraId="54077824" w14:textId="77777777" w:rsidR="00D46343" w:rsidRPr="00045454" w:rsidRDefault="00045454" w:rsidP="00045454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045454">
        <w:rPr>
          <w:rFonts w:asciiTheme="majorEastAsia" w:eastAsiaTheme="majorEastAsia" w:hAnsiTheme="majorEastAsia" w:hint="eastAsia"/>
          <w:sz w:val="40"/>
          <w:szCs w:val="40"/>
        </w:rPr>
        <w:t>事務局</w:t>
      </w:r>
      <w:r>
        <w:rPr>
          <w:rFonts w:asciiTheme="majorEastAsia" w:eastAsiaTheme="majorEastAsia" w:hAnsiTheme="majorEastAsia" w:hint="eastAsia"/>
          <w:sz w:val="40"/>
          <w:szCs w:val="40"/>
        </w:rPr>
        <w:t>FAX</w:t>
      </w:r>
      <w:r w:rsidRPr="00045454">
        <w:rPr>
          <w:rFonts w:asciiTheme="majorEastAsia" w:eastAsiaTheme="majorEastAsia" w:hAnsiTheme="majorEastAsia" w:hint="eastAsia"/>
          <w:sz w:val="40"/>
          <w:szCs w:val="40"/>
        </w:rPr>
        <w:t>番号　０４５－６６４－５０２７</w:t>
      </w:r>
    </w:p>
    <w:p w14:paraId="3D98EB13" w14:textId="77777777" w:rsidR="00045454" w:rsidRDefault="00045454"/>
    <w:p w14:paraId="59D30EF9" w14:textId="43EB1DD4" w:rsidR="00D46343" w:rsidRPr="002C71DD" w:rsidRDefault="00D46343" w:rsidP="002C71DD">
      <w:pPr>
        <w:rPr>
          <w:b/>
          <w:sz w:val="24"/>
          <w:szCs w:val="24"/>
        </w:rPr>
      </w:pPr>
      <w:r w:rsidRPr="003324B2">
        <w:rPr>
          <w:rFonts w:hint="eastAsia"/>
          <w:b/>
          <w:sz w:val="24"/>
          <w:szCs w:val="24"/>
        </w:rPr>
        <w:t>（ご注意）</w:t>
      </w:r>
    </w:p>
    <w:p w14:paraId="10F24CBD" w14:textId="77777777" w:rsidR="00AF667F" w:rsidRDefault="00D463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ご提出いただく時期によっては、次回発行手続きに間に合わない場合があります。</w:t>
      </w:r>
    </w:p>
    <w:p w14:paraId="73DDCE65" w14:textId="2DE42A07" w:rsidR="003324B2" w:rsidRDefault="00D463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あらかじめご了承願います。</w:t>
      </w:r>
    </w:p>
    <w:p w14:paraId="40665519" w14:textId="30DB6D56" w:rsidR="002C71DD" w:rsidRDefault="002C71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1F43DEBF" w14:textId="2034AE55" w:rsidR="008273DB" w:rsidRPr="00EA79A6" w:rsidRDefault="003324B2" w:rsidP="002C71DD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EA79A6" w:rsidRPr="00EA79A6">
        <w:rPr>
          <w:rFonts w:ascii="ＭＳ ゴシック" w:eastAsia="ＭＳ ゴシック" w:hAnsi="ＭＳ ゴシック" w:hint="eastAsia"/>
          <w:sz w:val="24"/>
          <w:szCs w:val="24"/>
        </w:rPr>
        <w:t>以下、事務局処理欄</w:t>
      </w:r>
      <w:r w:rsidR="002C71DD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</w:p>
    <w:tbl>
      <w:tblPr>
        <w:tblStyle w:val="a3"/>
        <w:tblpPr w:leftFromText="142" w:rightFromText="142" w:vertAnchor="page" w:horzAnchor="margin" w:tblpXSpec="right" w:tblpY="13952"/>
        <w:tblW w:w="0" w:type="auto"/>
        <w:tblLook w:val="04A0" w:firstRow="1" w:lastRow="0" w:firstColumn="1" w:lastColumn="0" w:noHBand="0" w:noVBand="1"/>
      </w:tblPr>
      <w:tblGrid>
        <w:gridCol w:w="4128"/>
      </w:tblGrid>
      <w:tr w:rsidR="002C71DD" w:rsidRPr="00EA79A6" w14:paraId="5092F954" w14:textId="77777777" w:rsidTr="004A0726">
        <w:trPr>
          <w:trHeight w:val="156"/>
        </w:trPr>
        <w:tc>
          <w:tcPr>
            <w:tcW w:w="4128" w:type="dxa"/>
          </w:tcPr>
          <w:p w14:paraId="567E9124" w14:textId="77777777" w:rsidR="002C71DD" w:rsidRPr="00EA79A6" w:rsidRDefault="002C71DD" w:rsidP="002C71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務処理完了</w:t>
            </w:r>
            <w:r w:rsidRPr="00EA79A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収受印）</w:t>
            </w:r>
          </w:p>
        </w:tc>
      </w:tr>
      <w:tr w:rsidR="002C71DD" w:rsidRPr="00EA79A6" w14:paraId="47ED51D0" w14:textId="77777777" w:rsidTr="004A0726">
        <w:trPr>
          <w:trHeight w:val="426"/>
        </w:trPr>
        <w:tc>
          <w:tcPr>
            <w:tcW w:w="4128" w:type="dxa"/>
            <w:vMerge w:val="restart"/>
          </w:tcPr>
          <w:p w14:paraId="3173F0E5" w14:textId="77777777" w:rsidR="002C71DD" w:rsidRPr="00EA79A6" w:rsidRDefault="002C71DD" w:rsidP="002C71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C71DD" w:rsidRPr="00EA79A6" w14:paraId="22890D9B" w14:textId="77777777" w:rsidTr="004A0726">
        <w:trPr>
          <w:trHeight w:val="426"/>
        </w:trPr>
        <w:tc>
          <w:tcPr>
            <w:tcW w:w="4128" w:type="dxa"/>
            <w:vMerge/>
          </w:tcPr>
          <w:p w14:paraId="7668837B" w14:textId="77777777" w:rsidR="002C71DD" w:rsidRPr="00EA79A6" w:rsidRDefault="002C71DD" w:rsidP="002C71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84A06DF" w14:textId="77777777" w:rsidR="008273DB" w:rsidRPr="008273DB" w:rsidRDefault="008273DB" w:rsidP="003324B2">
      <w:pPr>
        <w:rPr>
          <w:sz w:val="24"/>
          <w:szCs w:val="24"/>
        </w:rPr>
      </w:pPr>
    </w:p>
    <w:sectPr w:rsidR="008273DB" w:rsidRPr="008273DB" w:rsidSect="002255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9D0D2" w14:textId="77777777" w:rsidR="00081339" w:rsidRDefault="00081339" w:rsidP="0063724F">
      <w:r>
        <w:separator/>
      </w:r>
    </w:p>
  </w:endnote>
  <w:endnote w:type="continuationSeparator" w:id="0">
    <w:p w14:paraId="0D007310" w14:textId="77777777" w:rsidR="00081339" w:rsidRDefault="00081339" w:rsidP="0063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A979C" w14:textId="77777777" w:rsidR="0089736F" w:rsidRDefault="0089736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41FA5" w14:textId="77777777" w:rsidR="0089736F" w:rsidRDefault="0089736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A1398" w14:textId="77777777" w:rsidR="0089736F" w:rsidRDefault="008973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B8D1A" w14:textId="77777777" w:rsidR="00081339" w:rsidRDefault="00081339" w:rsidP="0063724F">
      <w:r>
        <w:separator/>
      </w:r>
    </w:p>
  </w:footnote>
  <w:footnote w:type="continuationSeparator" w:id="0">
    <w:p w14:paraId="5CAF3662" w14:textId="77777777" w:rsidR="00081339" w:rsidRDefault="00081339" w:rsidP="0063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668CE" w14:textId="77777777" w:rsidR="0089736F" w:rsidRDefault="008973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CBD0E" w14:textId="1E201842" w:rsidR="004A0726" w:rsidRPr="0089736F" w:rsidRDefault="004A0726">
    <w:pPr>
      <w:pStyle w:val="a4"/>
      <w:rPr>
        <w:color w:val="FF0000"/>
      </w:rPr>
    </w:pPr>
    <w:r w:rsidRPr="0089736F">
      <w:rPr>
        <w:rFonts w:hint="eastAsia"/>
        <w:color w:val="FF0000"/>
        <w:sz w:val="28"/>
        <w:szCs w:val="32"/>
      </w:rPr>
      <w:t>日本行政書士会連合会発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C6D50" w14:textId="77777777" w:rsidR="0089736F" w:rsidRDefault="008973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0F"/>
    <w:rsid w:val="00045454"/>
    <w:rsid w:val="00081339"/>
    <w:rsid w:val="001333C7"/>
    <w:rsid w:val="00225531"/>
    <w:rsid w:val="002A230B"/>
    <w:rsid w:val="002C71DD"/>
    <w:rsid w:val="003324B2"/>
    <w:rsid w:val="0034568F"/>
    <w:rsid w:val="003919D6"/>
    <w:rsid w:val="003C206B"/>
    <w:rsid w:val="003E0B0D"/>
    <w:rsid w:val="00465F12"/>
    <w:rsid w:val="004A0726"/>
    <w:rsid w:val="004E2ABC"/>
    <w:rsid w:val="004F7B08"/>
    <w:rsid w:val="00613D2D"/>
    <w:rsid w:val="00622E50"/>
    <w:rsid w:val="0063724F"/>
    <w:rsid w:val="006E32D5"/>
    <w:rsid w:val="007F5C0F"/>
    <w:rsid w:val="008273DB"/>
    <w:rsid w:val="0083233B"/>
    <w:rsid w:val="0089736F"/>
    <w:rsid w:val="00983F0D"/>
    <w:rsid w:val="009C1136"/>
    <w:rsid w:val="00A43823"/>
    <w:rsid w:val="00AB1947"/>
    <w:rsid w:val="00AE7724"/>
    <w:rsid w:val="00AF667F"/>
    <w:rsid w:val="00B7395A"/>
    <w:rsid w:val="00BD5AC3"/>
    <w:rsid w:val="00C1214C"/>
    <w:rsid w:val="00D258D1"/>
    <w:rsid w:val="00D46343"/>
    <w:rsid w:val="00D531A2"/>
    <w:rsid w:val="00D81D64"/>
    <w:rsid w:val="00E0187C"/>
    <w:rsid w:val="00E81404"/>
    <w:rsid w:val="00EA79A6"/>
    <w:rsid w:val="00ED3AE0"/>
    <w:rsid w:val="00EF2CF0"/>
    <w:rsid w:val="00F320A9"/>
    <w:rsid w:val="00FC62D8"/>
    <w:rsid w:val="00FE247E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2D0B3"/>
  <w15:docId w15:val="{F71EA305-8149-4925-AF24-8E2524BB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72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724F"/>
  </w:style>
  <w:style w:type="paragraph" w:styleId="a6">
    <w:name w:val="footer"/>
    <w:basedOn w:val="a"/>
    <w:link w:val="a7"/>
    <w:uiPriority w:val="99"/>
    <w:unhideWhenUsed/>
    <w:rsid w:val="006372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724F"/>
  </w:style>
  <w:style w:type="paragraph" w:styleId="a8">
    <w:name w:val="Balloon Text"/>
    <w:basedOn w:val="a"/>
    <w:link w:val="a9"/>
    <w:uiPriority w:val="99"/>
    <w:semiHidden/>
    <w:unhideWhenUsed/>
    <w:rsid w:val="00637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7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DC77-F938-4D5A-83E9-E8B8529A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155</Characters>
  <Application>Microsoft Office Word</Application>
  <DocSecurity>0</DocSecurity>
  <Lines>22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user008</cp:lastModifiedBy>
  <cp:revision>5</cp:revision>
  <cp:lastPrinted>2018-04-23T08:04:00Z</cp:lastPrinted>
  <dcterms:created xsi:type="dcterms:W3CDTF">2024-06-06T06:27:00Z</dcterms:created>
  <dcterms:modified xsi:type="dcterms:W3CDTF">2024-06-07T05:08:00Z</dcterms:modified>
</cp:coreProperties>
</file>